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10929" w:rsidR="005D40AD" w:rsidP="005D40AD" w:rsidRDefault="005D40AD" w14:paraId="2BCB42C0" w14:textId="14C460BE">
      <w:pPr>
        <w:pStyle w:val="Nadpis1"/>
        <w:jc w:val="center"/>
        <w:rPr>
          <w:lang w:val="en-US"/>
        </w:rPr>
      </w:pPr>
      <w:r w:rsidRPr="188E0BE5" w:rsidR="005D40AD">
        <w:rPr>
          <w:lang w:val="en-US"/>
        </w:rPr>
        <w:t xml:space="preserve">Call </w:t>
      </w:r>
      <w:r w:rsidRPr="188E0BE5" w:rsidR="0DE74941">
        <w:rPr>
          <w:lang w:val="en-US"/>
        </w:rPr>
        <w:t xml:space="preserve">NO. </w:t>
      </w:r>
      <w:r w:rsidRPr="188E0BE5" w:rsidR="005D40AD">
        <w:rPr>
          <w:lang w:val="en-US"/>
        </w:rPr>
        <w:t xml:space="preserve">02_24_037 </w:t>
      </w:r>
      <w:r w:rsidRPr="188E0BE5" w:rsidR="00210929">
        <w:rPr>
          <w:lang w:val="en-US"/>
        </w:rPr>
        <w:t>Restart VŠE</w:t>
      </w:r>
      <w:r w:rsidRPr="188E0BE5" w:rsidR="005D40AD">
        <w:rPr>
          <w:lang w:val="en-US"/>
        </w:rPr>
        <w:t xml:space="preserve"> – Overview of activities performed for the unit activity: mentor and support expert team for the implementation of the return grant</w:t>
      </w:r>
    </w:p>
    <w:p w:rsidRPr="00210929" w:rsidR="00655FC2" w:rsidP="00A44C3F" w:rsidRDefault="00655FC2" w14:paraId="4FD2AC59" w14:textId="071ABC23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Pr="00210929" w:rsidR="00FC705F" w:rsidTr="009E5C79" w14:paraId="2179A06F" w14:textId="77777777">
        <w:trPr>
          <w:trHeight w:val="397"/>
        </w:trPr>
        <w:tc>
          <w:tcPr>
            <w:tcW w:w="4530" w:type="dxa"/>
          </w:tcPr>
          <w:p w:rsidRPr="00210929" w:rsidR="00FC705F" w:rsidP="00FC705F" w:rsidRDefault="005D40AD" w14:paraId="42B18254" w14:textId="568E7AD1">
            <w:pPr>
              <w:rPr>
                <w:b/>
                <w:bCs/>
                <w:lang w:val="en-US"/>
              </w:rPr>
            </w:pPr>
            <w:r w:rsidRPr="00210929">
              <w:rPr>
                <w:b/>
                <w:bCs/>
                <w:lang w:val="en-US"/>
              </w:rPr>
              <w:t>Return grant</w:t>
            </w:r>
          </w:p>
        </w:tc>
        <w:tc>
          <w:tcPr>
            <w:tcW w:w="4530" w:type="dxa"/>
          </w:tcPr>
          <w:p w:rsidRPr="00210929" w:rsidR="00FC705F" w:rsidP="00FC705F" w:rsidRDefault="00FC705F" w14:paraId="2EE1A4BD" w14:textId="3F0C0992">
            <w:pPr>
              <w:rPr>
                <w:lang w:val="en-US"/>
              </w:rPr>
            </w:pPr>
          </w:p>
        </w:tc>
      </w:tr>
    </w:tbl>
    <w:p w:rsidRPr="00210929" w:rsidR="00FC705F" w:rsidP="00FC705F" w:rsidRDefault="00FC705F" w14:paraId="59B680D1" w14:textId="77777777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Pr="00210929" w:rsidR="008E0C17" w:rsidTr="009E5C79" w14:paraId="23FF2452" w14:textId="77777777">
        <w:trPr>
          <w:trHeight w:val="397"/>
        </w:trPr>
        <w:tc>
          <w:tcPr>
            <w:tcW w:w="4530" w:type="dxa"/>
          </w:tcPr>
          <w:p w:rsidRPr="00210929" w:rsidR="008E0C17" w:rsidP="00CE3205" w:rsidRDefault="005D40AD" w14:paraId="5E61801F" w14:textId="1858C073">
            <w:pPr>
              <w:rPr>
                <w:b/>
                <w:bCs/>
                <w:lang w:val="en-US"/>
              </w:rPr>
            </w:pPr>
            <w:r w:rsidRPr="00210929">
              <w:rPr>
                <w:b/>
                <w:bCs/>
                <w:lang w:val="en-US"/>
              </w:rPr>
              <w:t>Employee´s name and surname</w:t>
            </w:r>
          </w:p>
        </w:tc>
        <w:tc>
          <w:tcPr>
            <w:tcW w:w="4530" w:type="dxa"/>
          </w:tcPr>
          <w:p w:rsidRPr="00210929" w:rsidR="008E0C17" w:rsidP="00CE3205" w:rsidRDefault="008E0C17" w14:paraId="5D7D1E45" w14:textId="74B87296">
            <w:pPr>
              <w:rPr>
                <w:lang w:val="en-US"/>
              </w:rPr>
            </w:pPr>
          </w:p>
        </w:tc>
      </w:tr>
      <w:tr w:rsidRPr="00210929" w:rsidR="008E0C17" w:rsidTr="009E5C79" w14:paraId="63A2026D" w14:textId="77777777">
        <w:trPr>
          <w:trHeight w:val="397"/>
        </w:trPr>
        <w:tc>
          <w:tcPr>
            <w:tcW w:w="4530" w:type="dxa"/>
          </w:tcPr>
          <w:p w:rsidRPr="00210929" w:rsidR="008E0C17" w:rsidP="00CE3205" w:rsidRDefault="005D40AD" w14:paraId="0E211CCF" w14:textId="6ABAA797">
            <w:pPr>
              <w:rPr>
                <w:b/>
                <w:bCs/>
                <w:lang w:val="en-US"/>
              </w:rPr>
            </w:pPr>
            <w:r w:rsidRPr="00210929">
              <w:rPr>
                <w:b/>
                <w:bCs/>
                <w:lang w:val="en-US"/>
              </w:rPr>
              <w:t>Job title</w:t>
            </w:r>
          </w:p>
        </w:tc>
        <w:tc>
          <w:tcPr>
            <w:tcW w:w="4530" w:type="dxa"/>
          </w:tcPr>
          <w:p w:rsidRPr="00210929" w:rsidR="008E0C17" w:rsidP="00CE3205" w:rsidRDefault="008E0C17" w14:paraId="275ADB76" w14:textId="77777777">
            <w:pPr>
              <w:rPr>
                <w:lang w:val="en-US"/>
              </w:rPr>
            </w:pPr>
          </w:p>
        </w:tc>
      </w:tr>
    </w:tbl>
    <w:p w:rsidRPr="00210929" w:rsidR="009E5C79" w:rsidP="00F03BE7" w:rsidRDefault="009E5C79" w14:paraId="0FEF0398" w14:textId="77777777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210929" w:rsidR="009E5C79" w:rsidTr="212B01A1" w14:paraId="2D82BA36" w14:textId="77777777">
        <w:trPr>
          <w:trHeight w:val="300"/>
        </w:trPr>
        <w:tc>
          <w:tcPr>
            <w:tcW w:w="9060" w:type="dxa"/>
            <w:tcMar/>
          </w:tcPr>
          <w:p w:rsidRPr="00210929" w:rsidR="009E5C79" w:rsidP="00F03BE7" w:rsidRDefault="005D40AD" w14:paraId="5669A243" w14:textId="0296A7FE">
            <w:pPr>
              <w:rPr>
                <w:lang w:val="en-US"/>
              </w:rPr>
            </w:pPr>
            <w:r w:rsidRPr="00210929">
              <w:rPr>
                <w:rFonts w:asciiTheme="minorHAnsi" w:hAnsiTheme="minorHAnsi" w:cstheme="minorHAnsi"/>
                <w:b/>
                <w:lang w:val="en-US"/>
              </w:rPr>
              <w:t>Work activities for the month</w:t>
            </w:r>
            <w:r w:rsidRPr="00210929" w:rsidR="009E5C7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  <w:lang w:val="en-US"/>
                </w:rPr>
                <w:alias w:val="Click here and pick a date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select an option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10929" w:rsidR="009A1ED9">
                  <w:rPr>
                    <w:rStyle w:val="Zstupntext"/>
                    <w:lang w:val="en-US"/>
                  </w:rPr>
                  <w:t>Select an option</w:t>
                </w:r>
              </w:sdtContent>
            </w:sdt>
            <w:r w:rsidRPr="00210929" w:rsidR="009E5C79">
              <w:rPr>
                <w:rFonts w:asciiTheme="minorHAnsi" w:hAnsiTheme="minorHAnsi" w:cstheme="minorHAnsi"/>
                <w:szCs w:val="16"/>
                <w:lang w:val="en-US"/>
              </w:rPr>
              <w:t>,</w:t>
            </w:r>
            <w:r w:rsidRPr="00210929" w:rsidR="009E5C7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10929">
              <w:rPr>
                <w:rFonts w:asciiTheme="minorHAnsi" w:hAnsiTheme="minorHAnsi" w:cstheme="minorHAnsi"/>
                <w:b/>
                <w:lang w:val="en-US"/>
              </w:rPr>
              <w:t>year</w:t>
            </w:r>
            <w:r w:rsidRPr="00210929" w:rsidR="009E5C79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  <w:lang w:val="en-US"/>
                </w:rPr>
                <w:alias w:val="Click here and pick a year"/>
                <w:tag w:val="Select an option"/>
                <w:id w:val="1978250833"/>
                <w:placeholder>
                  <w:docPart w:val="D7867836B8EF4B189364F8786F67ED2A"/>
                </w:placeholder>
                <w:showingPlcHdr/>
                <w:dropDownList>
                  <w:listItem w:value="Select an option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210929" w:rsidR="009A1ED9">
                  <w:rPr>
                    <w:rStyle w:val="Zstupntext"/>
                    <w:lang w:val="en-US"/>
                  </w:rPr>
                  <w:t>Select an option</w:t>
                </w:r>
              </w:sdtContent>
            </w:sdt>
          </w:p>
        </w:tc>
      </w:tr>
    </w:tbl>
    <w:p w:rsidRPr="00210929" w:rsidR="009E5C79" w:rsidP="009E5C79" w:rsidRDefault="009A1ED9" w14:paraId="69EB4534" w14:textId="6356A91C">
      <w:pPr>
        <w:rPr>
          <w:rFonts w:asciiTheme="minorHAnsi" w:hAnsiTheme="minorHAnsi" w:cstheme="minorHAnsi"/>
          <w:b/>
          <w:lang w:val="en-US"/>
        </w:rPr>
      </w:pPr>
      <w:r w:rsidRPr="00210929">
        <w:rPr>
          <w:rFonts w:asciiTheme="minorHAnsi" w:hAnsiTheme="minorHAnsi" w:cstheme="minorHAnsi"/>
          <w:b/>
          <w:lang w:val="en-US"/>
        </w:rPr>
        <w:t>Number of productive hours in the given month</w:t>
      </w:r>
      <w:r w:rsidRPr="00210929" w:rsidR="009E5C79">
        <w:rPr>
          <w:rFonts w:asciiTheme="minorHAnsi" w:hAnsiTheme="minorHAnsi" w:cstheme="minorHAnsi"/>
          <w:b/>
          <w:lang w:val="en-US"/>
        </w:rPr>
        <w:t>:</w:t>
      </w:r>
    </w:p>
    <w:p w:rsidRPr="00210929" w:rsidR="00F03BE7" w:rsidP="00F03BE7" w:rsidRDefault="009A1ED9" w14:paraId="33E9E259" w14:textId="161A3BA6">
      <w:pPr>
        <w:rPr>
          <w:rFonts w:asciiTheme="minorHAnsi" w:hAnsiTheme="minorHAnsi" w:cstheme="minorHAnsi"/>
          <w:b/>
          <w:lang w:val="en-US"/>
        </w:rPr>
      </w:pPr>
      <w:r w:rsidRPr="00210929">
        <w:rPr>
          <w:rFonts w:asciiTheme="minorHAnsi" w:hAnsiTheme="minorHAnsi" w:cstheme="minorHAnsi"/>
          <w:b/>
          <w:lang w:val="en-US"/>
        </w:rPr>
        <w:t xml:space="preserve">Description of activities </w:t>
      </w:r>
      <w:r w:rsidRPr="00210929">
        <w:rPr>
          <w:rFonts w:asciiTheme="minorHAnsi" w:hAnsiTheme="minorHAnsi" w:cstheme="minorHAnsi"/>
          <w:b/>
          <w:lang w:val="en-US"/>
        </w:rPr>
        <w:t>performed:</w:t>
      </w:r>
    </w:p>
    <w:p w:rsidRPr="00210929" w:rsidR="009A1ED9" w:rsidP="00F03BE7" w:rsidRDefault="009A1ED9" w14:paraId="51F2272E" w14:textId="77777777">
      <w:pPr>
        <w:rPr>
          <w:lang w:val="en-US"/>
        </w:rPr>
      </w:pPr>
    </w:p>
    <w:p w:rsidRPr="00210929" w:rsidR="000075E6" w:rsidP="00F03BE7" w:rsidRDefault="000075E6" w14:paraId="448607C1" w14:textId="77777777">
      <w:pPr>
        <w:rPr>
          <w:lang w:val="en-US"/>
        </w:rPr>
      </w:pPr>
    </w:p>
    <w:p w:rsidRPr="00210929" w:rsidR="009E5C79" w:rsidP="00F03BE7" w:rsidRDefault="009E5C79" w14:paraId="056536F8" w14:textId="77777777">
      <w:pPr>
        <w:rPr>
          <w:lang w:val="en-US"/>
        </w:rPr>
      </w:pPr>
    </w:p>
    <w:p w:rsidRPr="00210929" w:rsidR="009E5C79" w:rsidP="00F03BE7" w:rsidRDefault="009E5C79" w14:paraId="2160AD5A" w14:textId="77777777">
      <w:pPr>
        <w:rPr>
          <w:lang w:val="en-US"/>
        </w:rPr>
      </w:pPr>
    </w:p>
    <w:p w:rsidRPr="00210929" w:rsidR="009E5C79" w:rsidP="00F03BE7" w:rsidRDefault="009E5C79" w14:paraId="021D8335" w14:textId="77777777">
      <w:pPr>
        <w:rPr>
          <w:lang w:val="en-US"/>
        </w:rPr>
      </w:pPr>
    </w:p>
    <w:p w:rsidRPr="00210929" w:rsidR="009A1ED9" w:rsidP="00F03BE7" w:rsidRDefault="009A1ED9" w14:paraId="0D52D797" w14:textId="77777777">
      <w:pPr>
        <w:rPr>
          <w:lang w:val="en-US"/>
        </w:rPr>
      </w:pPr>
    </w:p>
    <w:p w:rsidRPr="00210929" w:rsidR="00210929" w:rsidP="00F03BE7" w:rsidRDefault="00210929" w14:paraId="2202EA2B" w14:textId="77777777">
      <w:pPr>
        <w:rPr>
          <w:lang w:val="en-US"/>
        </w:rPr>
      </w:pPr>
    </w:p>
    <w:p w:rsidRPr="00210929" w:rsidR="009E5C79" w:rsidP="00F03BE7" w:rsidRDefault="009E5C79" w14:paraId="77CFA66D" w14:textId="77777777">
      <w:pPr>
        <w:rPr>
          <w:lang w:val="en-US"/>
        </w:rPr>
      </w:pPr>
    </w:p>
    <w:p w:rsidRPr="00210929" w:rsidR="009A1ED9" w:rsidP="009A1ED9" w:rsidRDefault="009A1ED9" w14:paraId="5282B486" w14:textId="64DE316F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210929" w:rsidR="00210929" w:rsidTr="00E20FFB" w14:paraId="593DBA38" w14:textId="77777777">
        <w:tc>
          <w:tcPr>
            <w:tcW w:w="9060" w:type="dxa"/>
          </w:tcPr>
          <w:p w:rsidRPr="00210929" w:rsidR="00210929" w:rsidP="00E20FFB" w:rsidRDefault="00210929" w14:paraId="736DE02B" w14:textId="77777777">
            <w:pPr>
              <w:rPr>
                <w:lang w:val="en-US"/>
              </w:rPr>
            </w:pPr>
            <w:r w:rsidRPr="00210929">
              <w:rPr>
                <w:rFonts w:asciiTheme="minorHAnsi" w:hAnsiTheme="minorHAnsi" w:cstheme="minorHAnsi"/>
                <w:b/>
                <w:lang w:val="en-US"/>
              </w:rPr>
              <w:t>Work activities for the month</w:t>
            </w:r>
            <w:r w:rsidRPr="0021092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  <w:lang w:val="en-US"/>
                </w:rPr>
                <w:alias w:val="Click here and pick a date"/>
                <w:tag w:val="Klikněte zde a vyberte měsíc"/>
                <w:id w:val="709768351"/>
                <w:placeholder>
                  <w:docPart w:val="8E2CCDA690064C4D8A77A410CE8B8FB0"/>
                </w:placeholder>
                <w:showingPlcHdr/>
                <w:dropDownList>
                  <w:listItem w:value="select an option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10929">
                  <w:rPr>
                    <w:rStyle w:val="Zstupntext"/>
                    <w:lang w:val="en-US"/>
                  </w:rPr>
                  <w:t>Select an option</w:t>
                </w:r>
              </w:sdtContent>
            </w:sdt>
            <w:r w:rsidRPr="00210929">
              <w:rPr>
                <w:rFonts w:asciiTheme="minorHAnsi" w:hAnsiTheme="minorHAnsi" w:cstheme="minorHAnsi"/>
                <w:szCs w:val="16"/>
                <w:lang w:val="en-US"/>
              </w:rPr>
              <w:t>,</w:t>
            </w:r>
            <w:r w:rsidRPr="00210929">
              <w:rPr>
                <w:rFonts w:asciiTheme="minorHAnsi" w:hAnsiTheme="minorHAnsi" w:cstheme="minorHAnsi"/>
                <w:b/>
                <w:lang w:val="en-US"/>
              </w:rPr>
              <w:t xml:space="preserve"> year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  <w:lang w:val="en-US"/>
                </w:rPr>
                <w:alias w:val="Click here and pick a year"/>
                <w:tag w:val="Select an option"/>
                <w:id w:val="-47229298"/>
                <w:placeholder>
                  <w:docPart w:val="82C69438AAB74C1EB3935219601178F4"/>
                </w:placeholder>
                <w:showingPlcHdr/>
                <w:dropDownList>
                  <w:listItem w:value="Select an option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210929">
                  <w:rPr>
                    <w:rStyle w:val="Zstupntext"/>
                    <w:lang w:val="en-US"/>
                  </w:rPr>
                  <w:t>Select an option</w:t>
                </w:r>
              </w:sdtContent>
            </w:sdt>
          </w:p>
        </w:tc>
      </w:tr>
    </w:tbl>
    <w:p w:rsidRPr="00210929" w:rsidR="00210929" w:rsidP="00210929" w:rsidRDefault="00210929" w14:paraId="301DE610" w14:textId="77777777">
      <w:pPr>
        <w:rPr>
          <w:rFonts w:asciiTheme="minorHAnsi" w:hAnsiTheme="minorHAnsi" w:cstheme="minorHAnsi"/>
          <w:b/>
          <w:lang w:val="en-US"/>
        </w:rPr>
      </w:pPr>
      <w:r w:rsidRPr="00210929">
        <w:rPr>
          <w:rFonts w:asciiTheme="minorHAnsi" w:hAnsiTheme="minorHAnsi" w:cstheme="minorHAnsi"/>
          <w:b/>
          <w:lang w:val="en-US"/>
        </w:rPr>
        <w:t>Number of productive hours in the given month:</w:t>
      </w:r>
    </w:p>
    <w:p w:rsidRPr="00210929" w:rsidR="00210929" w:rsidP="00210929" w:rsidRDefault="00210929" w14:paraId="060FC6FD" w14:textId="77777777">
      <w:pPr>
        <w:rPr>
          <w:rFonts w:asciiTheme="minorHAnsi" w:hAnsiTheme="minorHAnsi" w:cstheme="minorHAnsi"/>
          <w:b/>
          <w:lang w:val="en-US"/>
        </w:rPr>
      </w:pPr>
      <w:r w:rsidRPr="00210929">
        <w:rPr>
          <w:rFonts w:asciiTheme="minorHAnsi" w:hAnsiTheme="minorHAnsi" w:cstheme="minorHAnsi"/>
          <w:b/>
          <w:lang w:val="en-US"/>
        </w:rPr>
        <w:t>Description of activities performed:</w:t>
      </w:r>
    </w:p>
    <w:p w:rsidRPr="00210929" w:rsidR="009A1ED9" w:rsidP="009E5C79" w:rsidRDefault="009A1ED9" w14:paraId="24185270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9A1ED9" w:rsidP="009E5C79" w:rsidRDefault="009A1ED9" w14:paraId="4EED69C4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9A1ED9" w:rsidP="009E5C79" w:rsidRDefault="009A1ED9" w14:paraId="53E73C3F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9A1ED9" w:rsidP="009E5C79" w:rsidRDefault="009A1ED9" w14:paraId="1BFB1C0C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210929" w:rsidP="009E5C79" w:rsidRDefault="00210929" w14:paraId="33FC270C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210929" w:rsidP="009E5C79" w:rsidRDefault="00210929" w14:paraId="2FB378FC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210929" w:rsidP="009E5C79" w:rsidRDefault="00210929" w14:paraId="7873C97B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210929" w:rsidP="009E5C79" w:rsidRDefault="00210929" w14:paraId="3DED1D50" w14:textId="77777777">
      <w:pPr>
        <w:rPr>
          <w:rFonts w:asciiTheme="minorHAnsi" w:hAnsiTheme="minorHAnsi" w:cstheme="minorHAnsi"/>
          <w:b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210929" w:rsidR="00210929" w:rsidTr="00E20FFB" w14:paraId="6F7227E1" w14:textId="77777777">
        <w:tc>
          <w:tcPr>
            <w:tcW w:w="9060" w:type="dxa"/>
          </w:tcPr>
          <w:p w:rsidRPr="00210929" w:rsidR="00210929" w:rsidP="00E20FFB" w:rsidRDefault="00210929" w14:paraId="50FF5BD0" w14:textId="77777777">
            <w:pPr>
              <w:rPr>
                <w:lang w:val="en-US"/>
              </w:rPr>
            </w:pPr>
            <w:r w:rsidRPr="00210929">
              <w:rPr>
                <w:rFonts w:asciiTheme="minorHAnsi" w:hAnsiTheme="minorHAnsi" w:cstheme="minorHAnsi"/>
                <w:b/>
                <w:lang w:val="en-US"/>
              </w:rPr>
              <w:lastRenderedPageBreak/>
              <w:t>Work activities for the month</w:t>
            </w:r>
            <w:r w:rsidRPr="0021092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  <w:lang w:val="en-US"/>
                </w:rPr>
                <w:alias w:val="Click here and pick a date"/>
                <w:tag w:val="Klikněte zde a vyberte měsíc"/>
                <w:id w:val="-969513252"/>
                <w:placeholder>
                  <w:docPart w:val="CE0D7BCCEBF4474BA5ECFD01B156F200"/>
                </w:placeholder>
                <w:showingPlcHdr/>
                <w:dropDownList>
                  <w:listItem w:value="select an option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10929">
                  <w:rPr>
                    <w:rStyle w:val="Zstupntext"/>
                    <w:lang w:val="en-US"/>
                  </w:rPr>
                  <w:t>Select an option</w:t>
                </w:r>
              </w:sdtContent>
            </w:sdt>
            <w:r w:rsidRPr="00210929">
              <w:rPr>
                <w:rFonts w:asciiTheme="minorHAnsi" w:hAnsiTheme="minorHAnsi" w:cstheme="minorHAnsi"/>
                <w:szCs w:val="16"/>
                <w:lang w:val="en-US"/>
              </w:rPr>
              <w:t>,</w:t>
            </w:r>
            <w:r w:rsidRPr="00210929">
              <w:rPr>
                <w:rFonts w:asciiTheme="minorHAnsi" w:hAnsiTheme="minorHAnsi" w:cstheme="minorHAnsi"/>
                <w:b/>
                <w:lang w:val="en-US"/>
              </w:rPr>
              <w:t xml:space="preserve"> year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  <w:lang w:val="en-US"/>
                </w:rPr>
                <w:alias w:val="Click here and pick a year"/>
                <w:tag w:val="Select an option"/>
                <w:id w:val="1723858138"/>
                <w:placeholder>
                  <w:docPart w:val="F51353DE49D84013B51D0E3679F8DD55"/>
                </w:placeholder>
                <w:showingPlcHdr/>
                <w:dropDownList>
                  <w:listItem w:value="Select an option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210929">
                  <w:rPr>
                    <w:rStyle w:val="Zstupntext"/>
                    <w:lang w:val="en-US"/>
                  </w:rPr>
                  <w:t>Select an option</w:t>
                </w:r>
              </w:sdtContent>
            </w:sdt>
          </w:p>
        </w:tc>
      </w:tr>
    </w:tbl>
    <w:p w:rsidRPr="00210929" w:rsidR="00210929" w:rsidP="00210929" w:rsidRDefault="00210929" w14:paraId="0970E378" w14:textId="77777777">
      <w:pPr>
        <w:rPr>
          <w:rFonts w:asciiTheme="minorHAnsi" w:hAnsiTheme="minorHAnsi" w:cstheme="minorHAnsi"/>
          <w:b/>
          <w:lang w:val="en-US"/>
        </w:rPr>
      </w:pPr>
      <w:r w:rsidRPr="00210929">
        <w:rPr>
          <w:rFonts w:asciiTheme="minorHAnsi" w:hAnsiTheme="minorHAnsi" w:cstheme="minorHAnsi"/>
          <w:b/>
          <w:lang w:val="en-US"/>
        </w:rPr>
        <w:t>Number of productive hours in the given month:</w:t>
      </w:r>
    </w:p>
    <w:p w:rsidRPr="00210929" w:rsidR="009A1ED9" w:rsidP="009E5C79" w:rsidRDefault="00210929" w14:paraId="5B6ABF84" w14:textId="4C8A57E2">
      <w:pPr>
        <w:rPr>
          <w:rFonts w:asciiTheme="minorHAnsi" w:hAnsiTheme="minorHAnsi" w:cstheme="minorHAnsi"/>
          <w:b/>
          <w:lang w:val="en-US"/>
        </w:rPr>
      </w:pPr>
      <w:r w:rsidRPr="00210929">
        <w:rPr>
          <w:rFonts w:asciiTheme="minorHAnsi" w:hAnsiTheme="minorHAnsi" w:cstheme="minorHAnsi"/>
          <w:b/>
          <w:lang w:val="en-US"/>
        </w:rPr>
        <w:t>Description of activities performed:</w:t>
      </w:r>
    </w:p>
    <w:p w:rsidRPr="00210929" w:rsidR="00210929" w:rsidP="009E5C79" w:rsidRDefault="00210929" w14:paraId="103221F2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210929" w:rsidP="009E5C79" w:rsidRDefault="00210929" w14:paraId="1D0E468D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210929" w:rsidP="009E5C79" w:rsidRDefault="00210929" w14:paraId="0F37256D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210929" w:rsidP="009E5C79" w:rsidRDefault="00210929" w14:paraId="0ADC168E" w14:textId="77777777">
      <w:pPr>
        <w:rPr>
          <w:rFonts w:asciiTheme="minorHAnsi" w:hAnsiTheme="minorHAnsi" w:cstheme="minorHAnsi"/>
          <w:b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210929" w:rsidR="00210929" w:rsidTr="00E20FFB" w14:paraId="554163EA" w14:textId="77777777">
        <w:tc>
          <w:tcPr>
            <w:tcW w:w="9060" w:type="dxa"/>
          </w:tcPr>
          <w:p w:rsidRPr="00210929" w:rsidR="00210929" w:rsidP="00E20FFB" w:rsidRDefault="00210929" w14:paraId="742BF420" w14:textId="77777777">
            <w:pPr>
              <w:rPr>
                <w:lang w:val="en-US"/>
              </w:rPr>
            </w:pPr>
            <w:r w:rsidRPr="00210929">
              <w:rPr>
                <w:rFonts w:asciiTheme="minorHAnsi" w:hAnsiTheme="minorHAnsi" w:cstheme="minorHAnsi"/>
                <w:b/>
                <w:lang w:val="en-US"/>
              </w:rPr>
              <w:t>Work activities for the month</w:t>
            </w:r>
            <w:r w:rsidRPr="0021092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  <w:lang w:val="en-US"/>
                </w:rPr>
                <w:alias w:val="Click here and pick a date"/>
                <w:tag w:val="Klikněte zde a vyberte měsíc"/>
                <w:id w:val="1441421571"/>
                <w:placeholder>
                  <w:docPart w:val="F36FFD56BD01412897FF00BA3103ED64"/>
                </w:placeholder>
                <w:showingPlcHdr/>
                <w:dropDownList>
                  <w:listItem w:value="select an option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10929">
                  <w:rPr>
                    <w:rStyle w:val="Zstupntext"/>
                    <w:lang w:val="en-US"/>
                  </w:rPr>
                  <w:t>Select an option</w:t>
                </w:r>
              </w:sdtContent>
            </w:sdt>
            <w:r w:rsidRPr="00210929">
              <w:rPr>
                <w:rFonts w:asciiTheme="minorHAnsi" w:hAnsiTheme="minorHAnsi" w:cstheme="minorHAnsi"/>
                <w:szCs w:val="16"/>
                <w:lang w:val="en-US"/>
              </w:rPr>
              <w:t>,</w:t>
            </w:r>
            <w:r w:rsidRPr="00210929">
              <w:rPr>
                <w:rFonts w:asciiTheme="minorHAnsi" w:hAnsiTheme="minorHAnsi" w:cstheme="minorHAnsi"/>
                <w:b/>
                <w:lang w:val="en-US"/>
              </w:rPr>
              <w:t xml:space="preserve"> year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  <w:lang w:val="en-US"/>
                </w:rPr>
                <w:alias w:val="Click here and pick a year"/>
                <w:tag w:val="Select an option"/>
                <w:id w:val="420920989"/>
                <w:placeholder>
                  <w:docPart w:val="4651C6CDD91149198C10B2C0F047B777"/>
                </w:placeholder>
                <w:showingPlcHdr/>
                <w:dropDownList>
                  <w:listItem w:value="Select an option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210929">
                  <w:rPr>
                    <w:rStyle w:val="Zstupntext"/>
                    <w:lang w:val="en-US"/>
                  </w:rPr>
                  <w:t>Select an option</w:t>
                </w:r>
              </w:sdtContent>
            </w:sdt>
          </w:p>
        </w:tc>
      </w:tr>
    </w:tbl>
    <w:p w:rsidRPr="00210929" w:rsidR="00210929" w:rsidP="00210929" w:rsidRDefault="00210929" w14:paraId="48A2DE40" w14:textId="77777777">
      <w:pPr>
        <w:rPr>
          <w:rFonts w:asciiTheme="minorHAnsi" w:hAnsiTheme="minorHAnsi" w:cstheme="minorHAnsi"/>
          <w:b/>
          <w:lang w:val="en-US"/>
        </w:rPr>
      </w:pPr>
      <w:r w:rsidRPr="00210929">
        <w:rPr>
          <w:rFonts w:asciiTheme="minorHAnsi" w:hAnsiTheme="minorHAnsi" w:cstheme="minorHAnsi"/>
          <w:b/>
          <w:lang w:val="en-US"/>
        </w:rPr>
        <w:t>Number of productive hours in the given month:</w:t>
      </w:r>
    </w:p>
    <w:p w:rsidRPr="00210929" w:rsidR="009A1ED9" w:rsidP="009E5C79" w:rsidRDefault="00210929" w14:paraId="34602C8A" w14:textId="385A08A6">
      <w:pPr>
        <w:rPr>
          <w:rFonts w:asciiTheme="minorHAnsi" w:hAnsiTheme="minorHAnsi" w:cstheme="minorHAnsi"/>
          <w:b/>
          <w:lang w:val="en-US"/>
        </w:rPr>
      </w:pPr>
      <w:r w:rsidRPr="00210929">
        <w:rPr>
          <w:rFonts w:asciiTheme="minorHAnsi" w:hAnsiTheme="minorHAnsi" w:cstheme="minorHAnsi"/>
          <w:b/>
          <w:lang w:val="en-US"/>
        </w:rPr>
        <w:t>Description of activities performed:</w:t>
      </w:r>
    </w:p>
    <w:p w:rsidRPr="00210929" w:rsidR="00210929" w:rsidP="009E5C79" w:rsidRDefault="00210929" w14:paraId="3D7FF3B2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210929" w:rsidP="009E5C79" w:rsidRDefault="00210929" w14:paraId="61AFF161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210929" w:rsidP="009E5C79" w:rsidRDefault="00210929" w14:paraId="7071CB23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210929" w:rsidP="009E5C79" w:rsidRDefault="00210929" w14:paraId="6336E06A" w14:textId="77777777">
      <w:pPr>
        <w:rPr>
          <w:rFonts w:asciiTheme="minorHAnsi" w:hAnsiTheme="minorHAnsi" w:cstheme="minorHAnsi"/>
          <w:b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210929" w:rsidR="00210929" w:rsidTr="00E20FFB" w14:paraId="6D99BAFA" w14:textId="77777777">
        <w:tc>
          <w:tcPr>
            <w:tcW w:w="9060" w:type="dxa"/>
          </w:tcPr>
          <w:p w:rsidRPr="00210929" w:rsidR="00210929" w:rsidP="00E20FFB" w:rsidRDefault="00210929" w14:paraId="2C199C9B" w14:textId="77777777">
            <w:pPr>
              <w:rPr>
                <w:lang w:val="en-US"/>
              </w:rPr>
            </w:pPr>
            <w:r w:rsidRPr="00210929">
              <w:rPr>
                <w:rFonts w:asciiTheme="minorHAnsi" w:hAnsiTheme="minorHAnsi" w:cstheme="minorHAnsi"/>
                <w:b/>
                <w:lang w:val="en-US"/>
              </w:rPr>
              <w:t>Work activities for the month</w:t>
            </w:r>
            <w:r w:rsidRPr="0021092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  <w:lang w:val="en-US"/>
                </w:rPr>
                <w:alias w:val="Click here and pick a date"/>
                <w:tag w:val="Klikněte zde a vyberte měsíc"/>
                <w:id w:val="1490906681"/>
                <w:placeholder>
                  <w:docPart w:val="3903D54D3CE64972BCD3DBAF62E46C45"/>
                </w:placeholder>
                <w:showingPlcHdr/>
                <w:dropDownList>
                  <w:listItem w:value="select an option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10929">
                  <w:rPr>
                    <w:rStyle w:val="Zstupntext"/>
                    <w:lang w:val="en-US"/>
                  </w:rPr>
                  <w:t>Select an option</w:t>
                </w:r>
              </w:sdtContent>
            </w:sdt>
            <w:r w:rsidRPr="00210929">
              <w:rPr>
                <w:rFonts w:asciiTheme="minorHAnsi" w:hAnsiTheme="minorHAnsi" w:cstheme="minorHAnsi"/>
                <w:szCs w:val="16"/>
                <w:lang w:val="en-US"/>
              </w:rPr>
              <w:t>,</w:t>
            </w:r>
            <w:r w:rsidRPr="00210929">
              <w:rPr>
                <w:rFonts w:asciiTheme="minorHAnsi" w:hAnsiTheme="minorHAnsi" w:cstheme="minorHAnsi"/>
                <w:b/>
                <w:lang w:val="en-US"/>
              </w:rPr>
              <w:t xml:space="preserve"> year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  <w:lang w:val="en-US"/>
                </w:rPr>
                <w:alias w:val="Click here and pick a year"/>
                <w:tag w:val="Select an option"/>
                <w:id w:val="-355263402"/>
                <w:placeholder>
                  <w:docPart w:val="62F67D1C116F4479AE1788387C245256"/>
                </w:placeholder>
                <w:showingPlcHdr/>
                <w:dropDownList>
                  <w:listItem w:value="Select an option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210929">
                  <w:rPr>
                    <w:rStyle w:val="Zstupntext"/>
                    <w:lang w:val="en-US"/>
                  </w:rPr>
                  <w:t>Select an option</w:t>
                </w:r>
              </w:sdtContent>
            </w:sdt>
          </w:p>
        </w:tc>
      </w:tr>
    </w:tbl>
    <w:p w:rsidRPr="00210929" w:rsidR="00210929" w:rsidP="00210929" w:rsidRDefault="00210929" w14:paraId="3DA6EC67" w14:textId="77777777">
      <w:pPr>
        <w:rPr>
          <w:rFonts w:asciiTheme="minorHAnsi" w:hAnsiTheme="minorHAnsi" w:cstheme="minorHAnsi"/>
          <w:b/>
          <w:lang w:val="en-US"/>
        </w:rPr>
      </w:pPr>
      <w:r w:rsidRPr="00210929">
        <w:rPr>
          <w:rFonts w:asciiTheme="minorHAnsi" w:hAnsiTheme="minorHAnsi" w:cstheme="minorHAnsi"/>
          <w:b/>
          <w:lang w:val="en-US"/>
        </w:rPr>
        <w:t>Number of productive hours in the given month:</w:t>
      </w:r>
    </w:p>
    <w:p w:rsidRPr="00210929" w:rsidR="009A1ED9" w:rsidP="009E5C79" w:rsidRDefault="00210929" w14:paraId="6EA900FC" w14:textId="4B4C3466">
      <w:pPr>
        <w:rPr>
          <w:rFonts w:asciiTheme="minorHAnsi" w:hAnsiTheme="minorHAnsi" w:cstheme="minorHAnsi"/>
          <w:b/>
          <w:lang w:val="en-US"/>
        </w:rPr>
      </w:pPr>
      <w:r w:rsidRPr="00210929">
        <w:rPr>
          <w:rFonts w:asciiTheme="minorHAnsi" w:hAnsiTheme="minorHAnsi" w:cstheme="minorHAnsi"/>
          <w:b/>
          <w:lang w:val="en-US"/>
        </w:rPr>
        <w:t>Description of activities performed:</w:t>
      </w:r>
    </w:p>
    <w:p w:rsidRPr="00210929" w:rsidR="00210929" w:rsidP="009E5C79" w:rsidRDefault="00210929" w14:paraId="4F364AA8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210929" w:rsidP="009E5C79" w:rsidRDefault="00210929" w14:paraId="182D4FCF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210929" w:rsidP="009E5C79" w:rsidRDefault="00210929" w14:paraId="588C0E84" w14:textId="77777777">
      <w:pPr>
        <w:rPr>
          <w:rFonts w:asciiTheme="minorHAnsi" w:hAnsiTheme="minorHAnsi" w:cstheme="minorHAnsi"/>
          <w:b/>
          <w:lang w:val="en-US"/>
        </w:rPr>
      </w:pPr>
    </w:p>
    <w:p w:rsidRPr="00210929" w:rsidR="00210929" w:rsidP="009E5C79" w:rsidRDefault="00210929" w14:paraId="2F40D580" w14:textId="77777777">
      <w:pPr>
        <w:rPr>
          <w:rFonts w:asciiTheme="minorHAnsi" w:hAnsiTheme="minorHAnsi" w:cstheme="minorHAnsi"/>
          <w:b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210929" w:rsidR="00210929" w:rsidTr="00E20FFB" w14:paraId="04490542" w14:textId="77777777">
        <w:tc>
          <w:tcPr>
            <w:tcW w:w="9060" w:type="dxa"/>
          </w:tcPr>
          <w:p w:rsidRPr="00210929" w:rsidR="00210929" w:rsidP="00E20FFB" w:rsidRDefault="00210929" w14:paraId="44A4E098" w14:textId="77777777">
            <w:pPr>
              <w:rPr>
                <w:lang w:val="en-US"/>
              </w:rPr>
            </w:pPr>
            <w:r w:rsidRPr="00210929">
              <w:rPr>
                <w:rFonts w:asciiTheme="minorHAnsi" w:hAnsiTheme="minorHAnsi" w:cstheme="minorHAnsi"/>
                <w:b/>
                <w:lang w:val="en-US"/>
              </w:rPr>
              <w:t>Work activities for the month</w:t>
            </w:r>
            <w:r w:rsidRPr="0021092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  <w:lang w:val="en-US"/>
                </w:rPr>
                <w:alias w:val="Click here and pick a date"/>
                <w:tag w:val="Klikněte zde a vyberte měsíc"/>
                <w:id w:val="-1334145164"/>
                <w:placeholder>
                  <w:docPart w:val="19B227E4F6824591A8158E10EDE1A93D"/>
                </w:placeholder>
                <w:showingPlcHdr/>
                <w:dropDownList>
                  <w:listItem w:value="select an option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Content>
                <w:r w:rsidRPr="00210929">
                  <w:rPr>
                    <w:rStyle w:val="Zstupntext"/>
                    <w:lang w:val="en-US"/>
                  </w:rPr>
                  <w:t>Select an option</w:t>
                </w:r>
              </w:sdtContent>
            </w:sdt>
            <w:r w:rsidRPr="00210929">
              <w:rPr>
                <w:rFonts w:asciiTheme="minorHAnsi" w:hAnsiTheme="minorHAnsi" w:cstheme="minorHAnsi"/>
                <w:szCs w:val="16"/>
                <w:lang w:val="en-US"/>
              </w:rPr>
              <w:t>,</w:t>
            </w:r>
            <w:r w:rsidRPr="00210929">
              <w:rPr>
                <w:rFonts w:asciiTheme="minorHAnsi" w:hAnsiTheme="minorHAnsi" w:cstheme="minorHAnsi"/>
                <w:b/>
                <w:lang w:val="en-US"/>
              </w:rPr>
              <w:t xml:space="preserve"> year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  <w:lang w:val="en-US"/>
                </w:rPr>
                <w:alias w:val="Click here and pick a year"/>
                <w:tag w:val="Select an option"/>
                <w:id w:val="-1086921392"/>
                <w:placeholder>
                  <w:docPart w:val="CC78A9DB06B4428CBDECBDBC7908BAB9"/>
                </w:placeholder>
                <w:showingPlcHdr/>
                <w:dropDownList>
                  <w:listItem w:value="Select an option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210929">
                  <w:rPr>
                    <w:rStyle w:val="Zstupntext"/>
                    <w:lang w:val="en-US"/>
                  </w:rPr>
                  <w:t>Select an option</w:t>
                </w:r>
              </w:sdtContent>
            </w:sdt>
          </w:p>
        </w:tc>
      </w:tr>
    </w:tbl>
    <w:p w:rsidRPr="00210929" w:rsidR="00210929" w:rsidP="00210929" w:rsidRDefault="00210929" w14:paraId="005B66E2" w14:textId="77777777">
      <w:pPr>
        <w:rPr>
          <w:rFonts w:asciiTheme="minorHAnsi" w:hAnsiTheme="minorHAnsi" w:cstheme="minorHAnsi"/>
          <w:b/>
          <w:lang w:val="en-US"/>
        </w:rPr>
      </w:pPr>
      <w:r w:rsidRPr="00210929">
        <w:rPr>
          <w:rFonts w:asciiTheme="minorHAnsi" w:hAnsiTheme="minorHAnsi" w:cstheme="minorHAnsi"/>
          <w:b/>
          <w:lang w:val="en-US"/>
        </w:rPr>
        <w:t>Number of productive hours in the given month:</w:t>
      </w:r>
    </w:p>
    <w:p w:rsidRPr="00210929" w:rsidR="00210929" w:rsidP="00210929" w:rsidRDefault="00210929" w14:paraId="4D869E87" w14:textId="77777777">
      <w:pPr>
        <w:rPr>
          <w:rFonts w:asciiTheme="minorHAnsi" w:hAnsiTheme="minorHAnsi" w:cstheme="minorHAnsi"/>
          <w:b/>
          <w:lang w:val="en-US"/>
        </w:rPr>
      </w:pPr>
      <w:r w:rsidRPr="00210929">
        <w:rPr>
          <w:rFonts w:asciiTheme="minorHAnsi" w:hAnsiTheme="minorHAnsi" w:cstheme="minorHAnsi"/>
          <w:b/>
          <w:lang w:val="en-US"/>
        </w:rPr>
        <w:t>Description of activities performed:</w:t>
      </w:r>
    </w:p>
    <w:p w:rsidRPr="00210929" w:rsidR="009E5C79" w:rsidP="00F03BE7" w:rsidRDefault="009E5C79" w14:paraId="620D02A3" w14:textId="77777777">
      <w:pPr>
        <w:rPr>
          <w:lang w:val="en-US"/>
        </w:rPr>
      </w:pPr>
    </w:p>
    <w:sectPr w:rsidRPr="00210929" w:rsidR="009E5C79" w:rsidSect="00D65C9F">
      <w:headerReference w:type="default" r:id="rId11"/>
      <w:footerReference w:type="first" r:id="rId12"/>
      <w:type w:val="continuous"/>
      <w:pgSz w:w="11906" w:h="16838" w:orient="portrait"/>
      <w:pgMar w:top="1418" w:right="1418" w:bottom="1418" w:left="1418" w:header="567" w:footer="709" w:gutter="0"/>
      <w:cols w:space="708"/>
      <w:docGrid w:linePitch="360"/>
      <w:titlePg w:val="0"/>
      <w:headerReference w:type="first" r:id="R557cef9cc0d44e11"/>
      <w:footerReference w:type="default" r:id="R4637a3355b6e44a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0685" w:rsidP="00CE3205" w:rsidRDefault="00F90685" w14:paraId="1425BFC4" w14:textId="77777777">
      <w:r>
        <w:separator/>
      </w:r>
    </w:p>
  </w:endnote>
  <w:endnote w:type="continuationSeparator" w:id="0">
    <w:p w:rsidR="00F90685" w:rsidP="00CE3205" w:rsidRDefault="00F90685" w14:paraId="69653E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E1578" w:rsidP="5F5DDD7A" w:rsidRDefault="006F1B93" w14:paraId="7519A4BC" w14:textId="1AF4C67E">
    <w:pPr>
      <w:pStyle w:val="Zpat"/>
      <w:jc w:val="center"/>
    </w:pPr>
    <w:r w:rsidR="5F5DDD7A">
      <w:drawing>
        <wp:inline wp14:editId="4F407849" wp14:anchorId="7EF19E81">
          <wp:extent cx="2009775" cy="664522"/>
          <wp:effectExtent l="0" t="0" r="0" b="0"/>
          <wp:docPr id="1288655486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88655486" name="Picture 1288655486"/>
                  <pic:cNvPicPr/>
                </pic:nvPicPr>
                <pic:blipFill>
                  <a:blip xmlns:r="http://schemas.openxmlformats.org/officeDocument/2006/relationships" r:embed="rId209138478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009775" cy="664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5F5DDD7A" w:rsidP="5F5DDD7A" w:rsidRDefault="5F5DDD7A" w14:paraId="438F8FD0" w14:textId="3447FCDA">
    <w:pPr>
      <w:pStyle w:val="Zpat"/>
      <w:bidi w:val="0"/>
      <w:jc w:val="center"/>
    </w:pPr>
    <w:r w:rsidR="5F5DDD7A">
      <w:drawing>
        <wp:inline wp14:editId="5DE8B54B" wp14:anchorId="232D36B3">
          <wp:extent cx="2009775" cy="664522"/>
          <wp:effectExtent l="0" t="0" r="0" b="0"/>
          <wp:docPr id="43578842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435788420" name="Picture 435788420"/>
                  <pic:cNvPicPr/>
                </pic:nvPicPr>
                <pic:blipFill>
                  <a:blip xmlns:r="http://schemas.openxmlformats.org/officeDocument/2006/relationships" r:embed="rId1790122436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009775" cy="664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0685" w:rsidP="00CE3205" w:rsidRDefault="00F90685" w14:paraId="4E359717" w14:textId="77777777">
      <w:r>
        <w:separator/>
      </w:r>
    </w:p>
  </w:footnote>
  <w:footnote w:type="continuationSeparator" w:id="0">
    <w:p w:rsidR="00F90685" w:rsidP="00CE3205" w:rsidRDefault="00F90685" w14:paraId="7E9F86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04C73" w:rsidP="5F5DDD7A" w:rsidRDefault="00C04C73" w14:paraId="654C9E38" w14:textId="5AD14287">
    <w:pPr>
      <w:pStyle w:val="Zhlav"/>
      <w:jc w:val="center"/>
    </w:pPr>
    <w:r w:rsidR="5F5DDD7A">
      <w:drawing>
        <wp:inline wp14:editId="6BF012B7" wp14:anchorId="5658B983">
          <wp:extent cx="3823097" cy="542925"/>
          <wp:effectExtent l="0" t="0" r="0" b="0"/>
          <wp:docPr id="1389272383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389272383" name="Picture 1389272383"/>
                  <pic:cNvPicPr/>
                </pic:nvPicPr>
                <pic:blipFill>
                  <a:blip xmlns:r="http://schemas.openxmlformats.org/officeDocument/2006/relationships" r:embed="rId98891013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3823097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0172" w:rsidP="00CE3205" w:rsidRDefault="00130172" w14:paraId="55F69AA3" w14:textId="0DD55AF9">
    <w:pPr>
      <w:pStyle w:val="Zhlav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5F5DDD7A" w:rsidP="5F5DDD7A" w:rsidRDefault="5F5DDD7A" w14:paraId="776D4893" w14:textId="79B3098E">
    <w:pPr>
      <w:pStyle w:val="Zhlav"/>
      <w:bidi w:val="0"/>
      <w:jc w:val="center"/>
    </w:pPr>
    <w:r w:rsidR="5F5DDD7A">
      <w:drawing>
        <wp:inline wp14:editId="4E898CE3" wp14:anchorId="039F25B4">
          <wp:extent cx="4829175" cy="685800"/>
          <wp:effectExtent l="0" t="0" r="0" b="0"/>
          <wp:docPr id="1103732306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03732306" name="Picture 1103732306"/>
                  <pic:cNvPicPr/>
                </pic:nvPicPr>
                <pic:blipFill>
                  <a:blip xmlns:r="http://schemas.openxmlformats.org/officeDocument/2006/relationships" r:embed="rId18687746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91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hint="default" w:ascii="Symbol" w:hAnsi="Symbol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363DF"/>
    <w:rsid w:val="00054A83"/>
    <w:rsid w:val="000B4362"/>
    <w:rsid w:val="000E1578"/>
    <w:rsid w:val="0010035A"/>
    <w:rsid w:val="00124B82"/>
    <w:rsid w:val="00127CF4"/>
    <w:rsid w:val="00130172"/>
    <w:rsid w:val="00131264"/>
    <w:rsid w:val="001518E0"/>
    <w:rsid w:val="001B4ACA"/>
    <w:rsid w:val="001C47E2"/>
    <w:rsid w:val="001D50F8"/>
    <w:rsid w:val="00205E8E"/>
    <w:rsid w:val="00210929"/>
    <w:rsid w:val="0022210E"/>
    <w:rsid w:val="00263311"/>
    <w:rsid w:val="002D4F95"/>
    <w:rsid w:val="0030703F"/>
    <w:rsid w:val="003359FF"/>
    <w:rsid w:val="00347B7A"/>
    <w:rsid w:val="003B4F5E"/>
    <w:rsid w:val="003C678A"/>
    <w:rsid w:val="00404958"/>
    <w:rsid w:val="004127BE"/>
    <w:rsid w:val="00445D8B"/>
    <w:rsid w:val="004538FE"/>
    <w:rsid w:val="00477A24"/>
    <w:rsid w:val="004C4791"/>
    <w:rsid w:val="005130A7"/>
    <w:rsid w:val="005373C4"/>
    <w:rsid w:val="00576001"/>
    <w:rsid w:val="005D40AD"/>
    <w:rsid w:val="005F194B"/>
    <w:rsid w:val="00643506"/>
    <w:rsid w:val="00644EB4"/>
    <w:rsid w:val="00655FC2"/>
    <w:rsid w:val="006D0408"/>
    <w:rsid w:val="006F1B93"/>
    <w:rsid w:val="006F71F2"/>
    <w:rsid w:val="007310FA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A1ED9"/>
    <w:rsid w:val="009E5C79"/>
    <w:rsid w:val="00A01894"/>
    <w:rsid w:val="00A242A5"/>
    <w:rsid w:val="00A44C3F"/>
    <w:rsid w:val="00A45DA2"/>
    <w:rsid w:val="00A716B4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356EC"/>
    <w:rsid w:val="00C60A28"/>
    <w:rsid w:val="00C87F0C"/>
    <w:rsid w:val="00C95DC0"/>
    <w:rsid w:val="00CC049A"/>
    <w:rsid w:val="00CE3205"/>
    <w:rsid w:val="00D03DDE"/>
    <w:rsid w:val="00D250CD"/>
    <w:rsid w:val="00D31A0A"/>
    <w:rsid w:val="00D65C9F"/>
    <w:rsid w:val="00DA56CC"/>
    <w:rsid w:val="00DC3BFA"/>
    <w:rsid w:val="00DF2A3F"/>
    <w:rsid w:val="00E21754"/>
    <w:rsid w:val="00E239E9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545FB"/>
    <w:rsid w:val="00F60EBD"/>
    <w:rsid w:val="00F66BEC"/>
    <w:rsid w:val="00F80E4D"/>
    <w:rsid w:val="00F90685"/>
    <w:rsid w:val="00FC705F"/>
    <w:rsid w:val="00FE1D67"/>
    <w:rsid w:val="0DE74941"/>
    <w:rsid w:val="11818606"/>
    <w:rsid w:val="188E0BE5"/>
    <w:rsid w:val="212B01A1"/>
    <w:rsid w:val="2DCADB87"/>
    <w:rsid w:val="5F5DD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styleId="ZhlavChar" w:customStyle="1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130172"/>
  </w:style>
  <w:style w:type="paragraph" w:styleId="Doplujcnzevdokumentu" w:customStyle="1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hAnsi="Montserrat Light" w:cs="Times New Roman" w:eastAsiaTheme="minorHAnsi"/>
      <w:color w:val="auto"/>
      <w:sz w:val="28"/>
      <w:szCs w:val="28"/>
    </w:rPr>
  </w:style>
  <w:style w:type="character" w:styleId="DoplujcnzevdokumentuChar" w:customStyle="1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6F1B9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Nadpis1Char" w:customStyle="1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styleId="Nadpis2Char" w:customStyle="1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styleId="Nadpis3Char" w:customStyle="1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styleId="Nadpis4Char" w:customStyle="1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styleId="Poznmkypodarou" w:customStyle="1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styleId="PoznmkypodarouChar" w:customStyle="1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styleId="Webovstrnkyvzpat" w:customStyle="1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styleId="WebovstrnkyvzpatChar" w:customStyle="1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  <w:style w:type="paragraph" w:styleId="Revize">
    <w:name w:val="Revision"/>
    <w:hidden/>
    <w:uiPriority w:val="99"/>
    <w:semiHidden/>
    <w:rsid w:val="00655FC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eader" Target="header2.xml" Id="R557cef9cc0d44e11" /><Relationship Type="http://schemas.openxmlformats.org/officeDocument/2006/relationships/footer" Target="footer2.xml" Id="R4637a3355b6e44a8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5.png" Id="rId2091384780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4.png" Id="rId17901224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98891013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8687746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P="003C678A" w:rsidRDefault="003C678A">
          <w:pPr>
            <w:pStyle w:val="CA30BD7938154EB8BE20A358B9803DD22"/>
          </w:pPr>
          <w:r>
            <w:rPr>
              <w:rStyle w:val="Zstupntext"/>
            </w:rPr>
            <w:t>Select an option</w:t>
          </w:r>
        </w:p>
      </w:docPartBody>
    </w:docPart>
    <w:docPart>
      <w:docPartPr>
        <w:name w:val="D7867836B8EF4B189364F8786F67E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F384C-2587-47CD-AE8A-3294974DCE84}"/>
      </w:docPartPr>
      <w:docPartBody>
        <w:p w:rsidR="00CE12B9" w:rsidP="003C678A" w:rsidRDefault="003C678A">
          <w:pPr>
            <w:pStyle w:val="D7867836B8EF4B189364F8786F67ED2A2"/>
          </w:pPr>
          <w:r w:rsidRPr="009A1ED9">
            <w:rPr>
              <w:rStyle w:val="Zstupntext"/>
            </w:rPr>
            <w:t xml:space="preserve">Select an </w:t>
          </w:r>
          <w:r>
            <w:rPr>
              <w:rStyle w:val="Zstupntext"/>
            </w:rPr>
            <w:t>option</w:t>
          </w:r>
        </w:p>
      </w:docPartBody>
    </w:docPart>
    <w:docPart>
      <w:docPartPr>
        <w:name w:val="8E2CCDA690064C4D8A77A410CE8B8F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E0C19A-D0B0-40C2-A43A-B42B28028242}"/>
      </w:docPartPr>
      <w:docPartBody>
        <w:p w:rsidR="00000000" w:rsidP="003C678A" w:rsidRDefault="003C678A">
          <w:pPr>
            <w:pStyle w:val="8E2CCDA690064C4D8A77A410CE8B8FB0"/>
          </w:pPr>
          <w:r>
            <w:rPr>
              <w:rStyle w:val="Zstupntext"/>
            </w:rPr>
            <w:t>Select an option</w:t>
          </w:r>
        </w:p>
      </w:docPartBody>
    </w:docPart>
    <w:docPart>
      <w:docPartPr>
        <w:name w:val="82C69438AAB74C1EB393521960117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FECEF-CE2D-4D55-A799-E469A139EB7B}"/>
      </w:docPartPr>
      <w:docPartBody>
        <w:p w:rsidR="00000000" w:rsidP="003C678A" w:rsidRDefault="003C678A">
          <w:pPr>
            <w:pStyle w:val="82C69438AAB74C1EB3935219601178F4"/>
          </w:pPr>
          <w:r w:rsidRPr="009A1ED9">
            <w:rPr>
              <w:rStyle w:val="Zstupntext"/>
              <w:rFonts w:ascii="Calibri" w:hAnsi="Calibri"/>
              <w:szCs w:val="22"/>
            </w:rPr>
            <w:t xml:space="preserve">Select an </w:t>
          </w:r>
          <w:r>
            <w:rPr>
              <w:rStyle w:val="Zstupntext"/>
            </w:rPr>
            <w:t>option</w:t>
          </w:r>
        </w:p>
      </w:docPartBody>
    </w:docPart>
    <w:docPart>
      <w:docPartPr>
        <w:name w:val="CE0D7BCCEBF4474BA5ECFD01B156F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059F0-B7AC-4B38-B2B8-F169DAB13949}"/>
      </w:docPartPr>
      <w:docPartBody>
        <w:p w:rsidR="00000000" w:rsidP="003C678A" w:rsidRDefault="003C678A">
          <w:pPr>
            <w:pStyle w:val="CE0D7BCCEBF4474BA5ECFD01B156F200"/>
          </w:pPr>
          <w:r>
            <w:rPr>
              <w:rStyle w:val="Zstupntext"/>
            </w:rPr>
            <w:t>Select an option</w:t>
          </w:r>
        </w:p>
      </w:docPartBody>
    </w:docPart>
    <w:docPart>
      <w:docPartPr>
        <w:name w:val="F51353DE49D84013B51D0E3679F8D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51C07-4681-46F3-BC0B-09C8E8CFF81F}"/>
      </w:docPartPr>
      <w:docPartBody>
        <w:p w:rsidR="00000000" w:rsidP="003C678A" w:rsidRDefault="003C678A">
          <w:pPr>
            <w:pStyle w:val="F51353DE49D84013B51D0E3679F8DD55"/>
          </w:pPr>
          <w:r w:rsidRPr="009A1ED9">
            <w:rPr>
              <w:rStyle w:val="Zstupntext"/>
              <w:rFonts w:ascii="Calibri" w:hAnsi="Calibri"/>
              <w:szCs w:val="22"/>
            </w:rPr>
            <w:t xml:space="preserve">Select an </w:t>
          </w:r>
          <w:r>
            <w:rPr>
              <w:rStyle w:val="Zstupntext"/>
            </w:rPr>
            <w:t>option</w:t>
          </w:r>
        </w:p>
      </w:docPartBody>
    </w:docPart>
    <w:docPart>
      <w:docPartPr>
        <w:name w:val="F36FFD56BD01412897FF00BA3103E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BDCFC-5DBE-4589-9014-95F92875AB70}"/>
      </w:docPartPr>
      <w:docPartBody>
        <w:p w:rsidR="00000000" w:rsidP="003C678A" w:rsidRDefault="003C678A">
          <w:pPr>
            <w:pStyle w:val="F36FFD56BD01412897FF00BA3103ED64"/>
          </w:pPr>
          <w:r>
            <w:rPr>
              <w:rStyle w:val="Zstupntext"/>
            </w:rPr>
            <w:t>Select an option</w:t>
          </w:r>
        </w:p>
      </w:docPartBody>
    </w:docPart>
    <w:docPart>
      <w:docPartPr>
        <w:name w:val="4651C6CDD91149198C10B2C0F047B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8C72E-725E-4586-BA18-E36B3434F79C}"/>
      </w:docPartPr>
      <w:docPartBody>
        <w:p w:rsidR="00000000" w:rsidP="003C678A" w:rsidRDefault="003C678A">
          <w:pPr>
            <w:pStyle w:val="4651C6CDD91149198C10B2C0F047B777"/>
          </w:pPr>
          <w:r w:rsidRPr="009A1ED9">
            <w:rPr>
              <w:rStyle w:val="Zstupntext"/>
              <w:rFonts w:ascii="Calibri" w:hAnsi="Calibri"/>
              <w:szCs w:val="22"/>
            </w:rPr>
            <w:t xml:space="preserve">Select an </w:t>
          </w:r>
          <w:r>
            <w:rPr>
              <w:rStyle w:val="Zstupntext"/>
            </w:rPr>
            <w:t>option</w:t>
          </w:r>
        </w:p>
      </w:docPartBody>
    </w:docPart>
    <w:docPart>
      <w:docPartPr>
        <w:name w:val="3903D54D3CE64972BCD3DBAF62E46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7E452-CDCA-4EAF-BE2A-F0A4C068DA03}"/>
      </w:docPartPr>
      <w:docPartBody>
        <w:p w:rsidR="00000000" w:rsidP="003C678A" w:rsidRDefault="003C678A">
          <w:pPr>
            <w:pStyle w:val="3903D54D3CE64972BCD3DBAF62E46C45"/>
          </w:pPr>
          <w:r>
            <w:rPr>
              <w:rStyle w:val="Zstupntext"/>
            </w:rPr>
            <w:t>Select an option</w:t>
          </w:r>
        </w:p>
      </w:docPartBody>
    </w:docPart>
    <w:docPart>
      <w:docPartPr>
        <w:name w:val="62F67D1C116F4479AE1788387C245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40CFE9-B77D-4648-A499-E499DFC59AF1}"/>
      </w:docPartPr>
      <w:docPartBody>
        <w:p w:rsidR="00000000" w:rsidP="003C678A" w:rsidRDefault="003C678A">
          <w:pPr>
            <w:pStyle w:val="62F67D1C116F4479AE1788387C245256"/>
          </w:pPr>
          <w:r w:rsidRPr="009A1ED9">
            <w:rPr>
              <w:rStyle w:val="Zstupntext"/>
              <w:rFonts w:ascii="Calibri" w:hAnsi="Calibri"/>
              <w:szCs w:val="22"/>
            </w:rPr>
            <w:t xml:space="preserve">Select an </w:t>
          </w:r>
          <w:r>
            <w:rPr>
              <w:rStyle w:val="Zstupntext"/>
            </w:rPr>
            <w:t>option</w:t>
          </w:r>
        </w:p>
      </w:docPartBody>
    </w:docPart>
    <w:docPart>
      <w:docPartPr>
        <w:name w:val="19B227E4F6824591A8158E10EDE1A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DF46B-BAD5-4CAE-83C7-D0A4414B9B69}"/>
      </w:docPartPr>
      <w:docPartBody>
        <w:p w:rsidR="00000000" w:rsidP="003C678A" w:rsidRDefault="003C678A">
          <w:pPr>
            <w:pStyle w:val="19B227E4F6824591A8158E10EDE1A93D"/>
          </w:pPr>
          <w:r>
            <w:rPr>
              <w:rStyle w:val="Zstupntext"/>
            </w:rPr>
            <w:t>Select an option</w:t>
          </w:r>
        </w:p>
      </w:docPartBody>
    </w:docPart>
    <w:docPart>
      <w:docPartPr>
        <w:name w:val="CC78A9DB06B4428CBDECBDBC7908B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D2348-A5F6-45CF-B56A-3BCCAF0C67DB}"/>
      </w:docPartPr>
      <w:docPartBody>
        <w:p w:rsidR="00000000" w:rsidP="003C678A" w:rsidRDefault="003C678A">
          <w:pPr>
            <w:pStyle w:val="CC78A9DB06B4428CBDECBDBC7908BAB9"/>
          </w:pPr>
          <w:r w:rsidRPr="009A1ED9">
            <w:rPr>
              <w:rStyle w:val="Zstupntext"/>
              <w:rFonts w:ascii="Calibri" w:hAnsi="Calibri"/>
              <w:szCs w:val="22"/>
            </w:rPr>
            <w:t xml:space="preserve">Select an </w:t>
          </w:r>
          <w:r>
            <w:rPr>
              <w:rStyle w:val="Zstupntext"/>
            </w:rPr>
            <w:t>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3C678A"/>
    <w:rsid w:val="004127BE"/>
    <w:rsid w:val="004F2160"/>
    <w:rsid w:val="005130A7"/>
    <w:rsid w:val="00576001"/>
    <w:rsid w:val="00A716B4"/>
    <w:rsid w:val="00B3125E"/>
    <w:rsid w:val="00B70ABF"/>
    <w:rsid w:val="00B76FD8"/>
    <w:rsid w:val="00CE12B9"/>
    <w:rsid w:val="00DF2A3F"/>
    <w:rsid w:val="00E239E9"/>
    <w:rsid w:val="00E6309C"/>
    <w:rsid w:val="00F645F1"/>
    <w:rsid w:val="00F8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7E1F4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678A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F27559D5561141699A75F93609747DFF">
    <w:name w:val="F27559D5561141699A75F93609747DFF"/>
    <w:rsid w:val="00CE12B9"/>
    <w:pPr>
      <w:spacing w:line="278" w:lineRule="auto"/>
    </w:pPr>
    <w:rPr>
      <w:sz w:val="24"/>
      <w:szCs w:val="24"/>
    </w:rPr>
  </w:style>
  <w:style w:type="paragraph" w:customStyle="1" w:styleId="0A2C7C4A7324408F99EC02000E4FC961">
    <w:name w:val="0A2C7C4A7324408F99EC02000E4FC961"/>
    <w:rsid w:val="00CE12B9"/>
    <w:pPr>
      <w:spacing w:line="278" w:lineRule="auto"/>
    </w:pPr>
    <w:rPr>
      <w:sz w:val="24"/>
      <w:szCs w:val="24"/>
    </w:rPr>
  </w:style>
  <w:style w:type="paragraph" w:customStyle="1" w:styleId="D7867836B8EF4B189364F8786F67ED2A">
    <w:name w:val="D7867836B8EF4B189364F8786F67ED2A"/>
    <w:rsid w:val="00CE12B9"/>
    <w:pPr>
      <w:spacing w:line="278" w:lineRule="auto"/>
    </w:pPr>
    <w:rPr>
      <w:sz w:val="24"/>
      <w:szCs w:val="24"/>
    </w:rPr>
  </w:style>
  <w:style w:type="paragraph" w:customStyle="1" w:styleId="B07924459AE24716B3778F266BA8AF32">
    <w:name w:val="B07924459AE24716B3778F266BA8AF32"/>
    <w:rsid w:val="00CE12B9"/>
    <w:pPr>
      <w:spacing w:line="278" w:lineRule="auto"/>
    </w:pPr>
    <w:rPr>
      <w:sz w:val="24"/>
      <w:szCs w:val="24"/>
    </w:rPr>
  </w:style>
  <w:style w:type="paragraph" w:customStyle="1" w:styleId="27B441D56CC24BF981508146513CD01E">
    <w:name w:val="27B441D56CC24BF981508146513CD01E"/>
    <w:rsid w:val="00CE12B9"/>
    <w:pPr>
      <w:spacing w:line="278" w:lineRule="auto"/>
    </w:pPr>
    <w:rPr>
      <w:sz w:val="24"/>
      <w:szCs w:val="24"/>
    </w:rPr>
  </w:style>
  <w:style w:type="paragraph" w:customStyle="1" w:styleId="EE0E629EA5984A8B8432122C69D8ACD7">
    <w:name w:val="EE0E629EA5984A8B8432122C69D8ACD7"/>
    <w:rsid w:val="00CE12B9"/>
    <w:pPr>
      <w:spacing w:line="278" w:lineRule="auto"/>
    </w:pPr>
    <w:rPr>
      <w:sz w:val="24"/>
      <w:szCs w:val="24"/>
    </w:rPr>
  </w:style>
  <w:style w:type="paragraph" w:customStyle="1" w:styleId="CA30BD7938154EB8BE20A358B9803DD21">
    <w:name w:val="CA30BD7938154EB8BE20A358B9803DD21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D7867836B8EF4B189364F8786F67ED2A1">
    <w:name w:val="D7867836B8EF4B189364F8786F67ED2A1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B72488DA9BC8426892DE1F8834F9FA101">
    <w:name w:val="B72488DA9BC8426892DE1F8834F9FA101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EE0E629EA5984A8B8432122C69D8ACD71">
    <w:name w:val="EE0E629EA5984A8B8432122C69D8ACD71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A445BEE2DEDF4543B0B192B76CD53C9A1">
    <w:name w:val="A445BEE2DEDF4543B0B192B76CD53C9A1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0A2C7C4A7324408F99EC02000E4FC9611">
    <w:name w:val="0A2C7C4A7324408F99EC02000E4FC9611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96ED397E96AB47E9A5BEF2A69D945BB11">
    <w:name w:val="96ED397E96AB47E9A5BEF2A69D945BB11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F27559D5561141699A75F93609747DFF1">
    <w:name w:val="F27559D5561141699A75F93609747DFF1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06E49B0C230B488CA348AC53869CC9221">
    <w:name w:val="06E49B0C230B488CA348AC53869CC9221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27B441D56CC24BF981508146513CD01E1">
    <w:name w:val="27B441D56CC24BF981508146513CD01E1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8CE70F962B37402F8DD4D8F780DE30101">
    <w:name w:val="8CE70F962B37402F8DD4D8F780DE30101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B07924459AE24716B3778F266BA8AF321">
    <w:name w:val="B07924459AE24716B3778F266BA8AF321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CA30BD7938154EB8BE20A358B9803DD22">
    <w:name w:val="CA30BD7938154EB8BE20A358B9803DD22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D7867836B8EF4B189364F8786F67ED2A2">
    <w:name w:val="D7867836B8EF4B189364F8786F67ED2A2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B72488DA9BC8426892DE1F8834F9FA102">
    <w:name w:val="B72488DA9BC8426892DE1F8834F9FA102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EE0E629EA5984A8B8432122C69D8ACD72">
    <w:name w:val="EE0E629EA5984A8B8432122C69D8ACD72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A445BEE2DEDF4543B0B192B76CD53C9A2">
    <w:name w:val="A445BEE2DEDF4543B0B192B76CD53C9A2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0A2C7C4A7324408F99EC02000E4FC9612">
    <w:name w:val="0A2C7C4A7324408F99EC02000E4FC9612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96ED397E96AB47E9A5BEF2A69D945BB12">
    <w:name w:val="96ED397E96AB47E9A5BEF2A69D945BB12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F27559D5561141699A75F93609747DFF2">
    <w:name w:val="F27559D5561141699A75F93609747DFF2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06E49B0C230B488CA348AC53869CC9222">
    <w:name w:val="06E49B0C230B488CA348AC53869CC9222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27B441D56CC24BF981508146513CD01E2">
    <w:name w:val="27B441D56CC24BF981508146513CD01E2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8CE70F962B37402F8DD4D8F780DE30102">
    <w:name w:val="8CE70F962B37402F8DD4D8F780DE30102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B07924459AE24716B3778F266BA8AF322">
    <w:name w:val="B07924459AE24716B3778F266BA8AF322"/>
    <w:rsid w:val="003C678A"/>
    <w:pPr>
      <w:tabs>
        <w:tab w:val="left" w:pos="5790"/>
      </w:tabs>
      <w:spacing w:before="120" w:after="120" w:line="240" w:lineRule="auto"/>
      <w:jc w:val="both"/>
    </w:pPr>
    <w:rPr>
      <w:rFonts w:ascii="Calibri" w:eastAsiaTheme="minorHAnsi" w:hAnsi="Calibri"/>
      <w:kern w:val="0"/>
      <w:lang w:eastAsia="en-US"/>
      <w14:ligatures w14:val="none"/>
    </w:rPr>
  </w:style>
  <w:style w:type="paragraph" w:customStyle="1" w:styleId="33D2A98588624032AEC07843E7A02E4C">
    <w:name w:val="33D2A98588624032AEC07843E7A02E4C"/>
    <w:rsid w:val="003C678A"/>
    <w:pPr>
      <w:spacing w:line="278" w:lineRule="auto"/>
    </w:pPr>
    <w:rPr>
      <w:sz w:val="24"/>
      <w:szCs w:val="24"/>
    </w:rPr>
  </w:style>
  <w:style w:type="paragraph" w:customStyle="1" w:styleId="720E51EBA400450E9205B51D23717015">
    <w:name w:val="720E51EBA400450E9205B51D23717015"/>
    <w:rsid w:val="003C678A"/>
    <w:pPr>
      <w:spacing w:line="278" w:lineRule="auto"/>
    </w:pPr>
    <w:rPr>
      <w:sz w:val="24"/>
      <w:szCs w:val="24"/>
    </w:rPr>
  </w:style>
  <w:style w:type="paragraph" w:customStyle="1" w:styleId="2BD9391B557740A99D0504F03B5FBFD3">
    <w:name w:val="2BD9391B557740A99D0504F03B5FBFD3"/>
    <w:rsid w:val="003C678A"/>
    <w:pPr>
      <w:spacing w:line="278" w:lineRule="auto"/>
    </w:pPr>
    <w:rPr>
      <w:sz w:val="24"/>
      <w:szCs w:val="24"/>
    </w:rPr>
  </w:style>
  <w:style w:type="paragraph" w:customStyle="1" w:styleId="4FF1AA99F1894785A24828BFB37517BC">
    <w:name w:val="4FF1AA99F1894785A24828BFB37517BC"/>
    <w:rsid w:val="003C678A"/>
    <w:pPr>
      <w:spacing w:line="278" w:lineRule="auto"/>
    </w:pPr>
    <w:rPr>
      <w:sz w:val="24"/>
      <w:szCs w:val="24"/>
    </w:rPr>
  </w:style>
  <w:style w:type="paragraph" w:customStyle="1" w:styleId="AB8626415D244B9A9D67CD5B8507E980">
    <w:name w:val="AB8626415D244B9A9D67CD5B8507E980"/>
    <w:rsid w:val="003C678A"/>
    <w:pPr>
      <w:spacing w:line="278" w:lineRule="auto"/>
    </w:pPr>
    <w:rPr>
      <w:sz w:val="24"/>
      <w:szCs w:val="24"/>
    </w:rPr>
  </w:style>
  <w:style w:type="paragraph" w:customStyle="1" w:styleId="BA9176315F114EE2BCF28ED05025CCBD">
    <w:name w:val="BA9176315F114EE2BCF28ED05025CCBD"/>
    <w:rsid w:val="003C678A"/>
    <w:pPr>
      <w:spacing w:line="278" w:lineRule="auto"/>
    </w:pPr>
    <w:rPr>
      <w:sz w:val="24"/>
      <w:szCs w:val="24"/>
    </w:rPr>
  </w:style>
  <w:style w:type="paragraph" w:customStyle="1" w:styleId="C7843397F33B449FB0F3BE4007EA2FB8">
    <w:name w:val="C7843397F33B449FB0F3BE4007EA2FB8"/>
    <w:rsid w:val="003C678A"/>
    <w:pPr>
      <w:spacing w:line="278" w:lineRule="auto"/>
    </w:pPr>
    <w:rPr>
      <w:sz w:val="24"/>
      <w:szCs w:val="24"/>
    </w:rPr>
  </w:style>
  <w:style w:type="paragraph" w:customStyle="1" w:styleId="313083D89A4E4D9BA25124BD982638C9">
    <w:name w:val="313083D89A4E4D9BA25124BD982638C9"/>
    <w:rsid w:val="003C678A"/>
    <w:pPr>
      <w:spacing w:line="278" w:lineRule="auto"/>
    </w:pPr>
    <w:rPr>
      <w:sz w:val="24"/>
      <w:szCs w:val="24"/>
    </w:rPr>
  </w:style>
  <w:style w:type="paragraph" w:customStyle="1" w:styleId="8E2CCDA690064C4D8A77A410CE8B8FB0">
    <w:name w:val="8E2CCDA690064C4D8A77A410CE8B8FB0"/>
    <w:rsid w:val="003C678A"/>
    <w:pPr>
      <w:spacing w:line="278" w:lineRule="auto"/>
    </w:pPr>
    <w:rPr>
      <w:sz w:val="24"/>
      <w:szCs w:val="24"/>
    </w:rPr>
  </w:style>
  <w:style w:type="paragraph" w:customStyle="1" w:styleId="82C69438AAB74C1EB3935219601178F4">
    <w:name w:val="82C69438AAB74C1EB3935219601178F4"/>
    <w:rsid w:val="003C678A"/>
    <w:pPr>
      <w:spacing w:line="278" w:lineRule="auto"/>
    </w:pPr>
    <w:rPr>
      <w:sz w:val="24"/>
      <w:szCs w:val="24"/>
    </w:rPr>
  </w:style>
  <w:style w:type="paragraph" w:customStyle="1" w:styleId="CE0D7BCCEBF4474BA5ECFD01B156F200">
    <w:name w:val="CE0D7BCCEBF4474BA5ECFD01B156F200"/>
    <w:rsid w:val="003C678A"/>
    <w:pPr>
      <w:spacing w:line="278" w:lineRule="auto"/>
    </w:pPr>
    <w:rPr>
      <w:sz w:val="24"/>
      <w:szCs w:val="24"/>
    </w:rPr>
  </w:style>
  <w:style w:type="paragraph" w:customStyle="1" w:styleId="F51353DE49D84013B51D0E3679F8DD55">
    <w:name w:val="F51353DE49D84013B51D0E3679F8DD55"/>
    <w:rsid w:val="003C678A"/>
    <w:pPr>
      <w:spacing w:line="278" w:lineRule="auto"/>
    </w:pPr>
    <w:rPr>
      <w:sz w:val="24"/>
      <w:szCs w:val="24"/>
    </w:rPr>
  </w:style>
  <w:style w:type="paragraph" w:customStyle="1" w:styleId="F36FFD56BD01412897FF00BA3103ED64">
    <w:name w:val="F36FFD56BD01412897FF00BA3103ED64"/>
    <w:rsid w:val="003C678A"/>
    <w:pPr>
      <w:spacing w:line="278" w:lineRule="auto"/>
    </w:pPr>
    <w:rPr>
      <w:sz w:val="24"/>
      <w:szCs w:val="24"/>
    </w:rPr>
  </w:style>
  <w:style w:type="paragraph" w:customStyle="1" w:styleId="4651C6CDD91149198C10B2C0F047B777">
    <w:name w:val="4651C6CDD91149198C10B2C0F047B777"/>
    <w:rsid w:val="003C678A"/>
    <w:pPr>
      <w:spacing w:line="278" w:lineRule="auto"/>
    </w:pPr>
    <w:rPr>
      <w:sz w:val="24"/>
      <w:szCs w:val="24"/>
    </w:rPr>
  </w:style>
  <w:style w:type="paragraph" w:customStyle="1" w:styleId="3903D54D3CE64972BCD3DBAF62E46C45">
    <w:name w:val="3903D54D3CE64972BCD3DBAF62E46C45"/>
    <w:rsid w:val="003C678A"/>
    <w:pPr>
      <w:spacing w:line="278" w:lineRule="auto"/>
    </w:pPr>
    <w:rPr>
      <w:sz w:val="24"/>
      <w:szCs w:val="24"/>
    </w:rPr>
  </w:style>
  <w:style w:type="paragraph" w:customStyle="1" w:styleId="62F67D1C116F4479AE1788387C245256">
    <w:name w:val="62F67D1C116F4479AE1788387C245256"/>
    <w:rsid w:val="003C678A"/>
    <w:pPr>
      <w:spacing w:line="278" w:lineRule="auto"/>
    </w:pPr>
    <w:rPr>
      <w:sz w:val="24"/>
      <w:szCs w:val="24"/>
    </w:rPr>
  </w:style>
  <w:style w:type="paragraph" w:customStyle="1" w:styleId="19B227E4F6824591A8158E10EDE1A93D">
    <w:name w:val="19B227E4F6824591A8158E10EDE1A93D"/>
    <w:rsid w:val="003C678A"/>
    <w:pPr>
      <w:spacing w:line="278" w:lineRule="auto"/>
    </w:pPr>
    <w:rPr>
      <w:sz w:val="24"/>
      <w:szCs w:val="24"/>
    </w:rPr>
  </w:style>
  <w:style w:type="paragraph" w:customStyle="1" w:styleId="CC78A9DB06B4428CBDECBDBC7908BAB9">
    <w:name w:val="CC78A9DB06B4428CBDECBDBC7908BAB9"/>
    <w:rsid w:val="003C678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46031-01d5-4cbd-b789-61f2fc549f1d" xsi:nil="true"/>
    <lcf76f155ced4ddcb4097134ff3c332f xmlns="b66bdc21-08f1-4d5b-af0a-b4dae6fb5e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38200180D7947811F8A80E9000340" ma:contentTypeVersion="10" ma:contentTypeDescription="Vytvoří nový dokument" ma:contentTypeScope="" ma:versionID="db7bdbb57ee2a4ff1a7c5ba69987b2a8">
  <xsd:schema xmlns:xsd="http://www.w3.org/2001/XMLSchema" xmlns:xs="http://www.w3.org/2001/XMLSchema" xmlns:p="http://schemas.microsoft.com/office/2006/metadata/properties" xmlns:ns2="b66bdc21-08f1-4d5b-af0a-b4dae6fb5ee4" xmlns:ns3="23246031-01d5-4cbd-b789-61f2fc549f1d" targetNamespace="http://schemas.microsoft.com/office/2006/metadata/properties" ma:root="true" ma:fieldsID="978fa08581578b5342fc37e6ba8ee8b7" ns2:_="" ns3:_="">
    <xsd:import namespace="b66bdc21-08f1-4d5b-af0a-b4dae6fb5ee4"/>
    <xsd:import namespace="23246031-01d5-4cbd-b789-61f2fc549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dc21-08f1-4d5b-af0a-b4dae6fb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6031-01d5-4cbd-b789-61f2fc549f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105a8b-2fae-4082-af74-17053b1d6b09}" ma:internalName="TaxCatchAll" ma:showField="CatchAllData" ma:web="23246031-01d5-4cbd-b789-61f2fc549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23246031-01d5-4cbd-b789-61f2fc549f1d"/>
    <ds:schemaRef ds:uri="2645c07c-05ce-4e98-b331-692850864b34"/>
  </ds:schemaRefs>
</ds:datastoreItem>
</file>

<file path=customXml/itemProps2.xml><?xml version="1.0" encoding="utf-8"?>
<ds:datastoreItem xmlns:ds="http://schemas.openxmlformats.org/officeDocument/2006/customXml" ds:itemID="{44B0AE2E-1204-4C6F-AAC3-D9AA1AA92006}"/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istýna Drápelová</cp:lastModifiedBy>
  <cp:revision>5</cp:revision>
  <cp:lastPrinted>2022-03-15T15:20:00Z</cp:lastPrinted>
  <dcterms:created xsi:type="dcterms:W3CDTF">2026-04-13T12:31:00Z</dcterms:created>
  <dcterms:modified xsi:type="dcterms:W3CDTF">2026-05-12T11:52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38200180D7947811F8A80E9000340</vt:lpwstr>
  </property>
  <property fmtid="{D5CDD505-2E9C-101B-9397-08002B2CF9AE}" pid="3" name="_dlc_DocIdItemGuid">
    <vt:lpwstr>f22e8b73-c836-4828-8b7b-3d194edc2727</vt:lpwstr>
  </property>
  <property fmtid="{D5CDD505-2E9C-101B-9397-08002B2CF9AE}" pid="4" name="MediaServiceImageTags">
    <vt:lpwstr/>
  </property>
</Properties>
</file>